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AE" w:rsidRPr="00520F27" w:rsidRDefault="00520F27" w:rsidP="008A68AE">
      <w:pPr>
        <w:pStyle w:val="KonuBal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Kulüp Katılımları Filtreleme Ve Mesaj Gönderme</w:t>
      </w:r>
    </w:p>
    <w:p w:rsidR="008A68AE" w:rsidRDefault="008A68AE" w:rsidP="008A68AE">
      <w:r>
        <w:t>Öğrenci kulüplerini kaydedip, o kulüplerdeki öğrencileri filtreleyebilir, mesaj gönderebilirsiniz.</w:t>
      </w:r>
    </w:p>
    <w:p w:rsidR="008A68AE" w:rsidRPr="009525B6" w:rsidRDefault="008A68AE" w:rsidP="008A68AE">
      <w:pPr>
        <w:rPr>
          <w:b/>
        </w:rPr>
      </w:pPr>
      <w:r w:rsidRPr="009525B6">
        <w:rPr>
          <w:b/>
        </w:rPr>
        <w:t>Filtreleme yapabilmek için;</w:t>
      </w:r>
    </w:p>
    <w:p w:rsidR="008A68AE" w:rsidRPr="0017356E" w:rsidRDefault="009525B6" w:rsidP="008A68AE">
      <w:r w:rsidRPr="009525B6">
        <w:rPr>
          <w:b/>
        </w:rPr>
        <w:t>Kulüpler</w:t>
      </w:r>
      <w:r>
        <w:t xml:space="preserve"> Ana M</w:t>
      </w:r>
      <w:r w:rsidR="008A68AE" w:rsidRPr="0017356E">
        <w:t xml:space="preserve">odülü altında yer alan </w:t>
      </w:r>
      <w:r w:rsidR="008A68AE" w:rsidRPr="009525B6">
        <w:rPr>
          <w:b/>
        </w:rPr>
        <w:t>Kulüp Katılımları</w:t>
      </w:r>
      <w:r w:rsidR="008A68AE" w:rsidRPr="0017356E">
        <w:t xml:space="preserve"> ekranına geliniz.</w:t>
      </w:r>
    </w:p>
    <w:p w:rsidR="008A68AE" w:rsidRDefault="00520F27" w:rsidP="008A68AE">
      <w:pPr>
        <w:rPr>
          <w:color w:val="FF0000"/>
        </w:rPr>
      </w:pPr>
      <w:r>
        <w:rPr>
          <w:noProof/>
          <w:lang w:eastAsia="tr-TR"/>
        </w:rPr>
        <w:drawing>
          <wp:inline distT="0" distB="0" distL="0" distR="0" wp14:anchorId="7796B3B3" wp14:editId="6DAB1C45">
            <wp:extent cx="5760720" cy="156464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E" w:rsidRDefault="008A68AE" w:rsidP="008A68AE">
      <w:r w:rsidRPr="00F557FC">
        <w:t xml:space="preserve">Ekranın sağ üst köşesinde yer alan </w:t>
      </w:r>
      <w:r w:rsidR="002D2E37">
        <w:rPr>
          <w:noProof/>
          <w:lang w:eastAsia="tr-TR"/>
        </w:rPr>
        <w:drawing>
          <wp:inline distT="0" distB="0" distL="0" distR="0" wp14:anchorId="61DEA547" wp14:editId="4614DDE6">
            <wp:extent cx="209550" cy="19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7" w:rsidRPr="009525B6">
        <w:rPr>
          <w:b/>
        </w:rPr>
        <w:t xml:space="preserve"> </w:t>
      </w:r>
      <w:r w:rsidRPr="009525B6">
        <w:rPr>
          <w:b/>
        </w:rPr>
        <w:t xml:space="preserve">Filtreleme </w:t>
      </w:r>
      <w:r w:rsidRPr="00F557FC">
        <w:t xml:space="preserve">butonuna </w:t>
      </w:r>
      <w:r w:rsidR="009525B6">
        <w:t>tıklayınız.</w:t>
      </w:r>
      <w:r w:rsidR="000419E6">
        <w:t xml:space="preserve"> Sistemde 9 farklı</w:t>
      </w:r>
      <w:r>
        <w:t xml:space="preserve"> </w:t>
      </w:r>
      <w:proofErr w:type="gramStart"/>
      <w:r>
        <w:t>kriter</w:t>
      </w:r>
      <w:proofErr w:type="gramEnd"/>
      <w:r>
        <w:t xml:space="preserve"> belirleyerek Filtreleme yapabilirsiniz.</w:t>
      </w:r>
      <w:r w:rsidR="000419E6">
        <w:t xml:space="preserve"> Gelişmiş Arama seçeneğini işaretleyerek Yorum, Başlangıç ve Bitiş Tarihi </w:t>
      </w:r>
      <w:proofErr w:type="gramStart"/>
      <w:r w:rsidR="000419E6">
        <w:t>kriterlerinden</w:t>
      </w:r>
      <w:proofErr w:type="gramEnd"/>
      <w:r w:rsidR="000419E6">
        <w:t xml:space="preserve"> Boş Olanları da filtreleyebilirsiniz.</w:t>
      </w:r>
    </w:p>
    <w:p w:rsidR="008A68AE" w:rsidRDefault="000419E6" w:rsidP="008A68AE">
      <w:r>
        <w:rPr>
          <w:noProof/>
          <w:lang w:eastAsia="tr-TR"/>
        </w:rPr>
        <w:drawing>
          <wp:inline distT="0" distB="0" distL="0" distR="0" wp14:anchorId="7E1B260E" wp14:editId="1EB05D7B">
            <wp:extent cx="5760720" cy="3816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E6" w:rsidRDefault="000419E6" w:rsidP="000419E6">
      <w:pPr>
        <w:pStyle w:val="ListeParagraf"/>
        <w:numPr>
          <w:ilvl w:val="0"/>
          <w:numId w:val="3"/>
        </w:numPr>
      </w:pPr>
      <w:r>
        <w:t>Öğrenci: Öğrenci ismi ile filtreleme yapabilir, o öğrencinin kayıtlı olduğu kulüpleri görebilirsiniz.</w:t>
      </w:r>
    </w:p>
    <w:p w:rsidR="008A68AE" w:rsidRDefault="000419E6" w:rsidP="008A68AE">
      <w:pPr>
        <w:pStyle w:val="ListeParagraf"/>
        <w:numPr>
          <w:ilvl w:val="0"/>
          <w:numId w:val="3"/>
        </w:numPr>
      </w:pPr>
      <w:r>
        <w:t>Etkinlik Adı</w:t>
      </w:r>
      <w:r w:rsidR="008A68AE">
        <w:t>: Öğrencilerin kayıtlı olduğu kulüp adı yazılarak sadece o kulüpte kayıtlı öğrencilerin gelmesini sağlayabilirsiniz.</w:t>
      </w:r>
    </w:p>
    <w:p w:rsidR="008A68AE" w:rsidRDefault="008A68AE" w:rsidP="008A68AE">
      <w:pPr>
        <w:pStyle w:val="ListeParagraf"/>
        <w:numPr>
          <w:ilvl w:val="0"/>
          <w:numId w:val="3"/>
        </w:numPr>
      </w:pPr>
      <w:r>
        <w:lastRenderedPageBreak/>
        <w:t>Sınıf</w:t>
      </w:r>
      <w:r w:rsidR="000419E6">
        <w:t xml:space="preserve"> Seviyesi</w:t>
      </w:r>
      <w:r>
        <w:t>: Bir sınıf seviyesinin kayıtlı olduğu kulüpleri filtreleyebilirsiniz.</w:t>
      </w:r>
    </w:p>
    <w:p w:rsidR="000419E6" w:rsidRDefault="000419E6" w:rsidP="000419E6">
      <w:pPr>
        <w:pStyle w:val="ListeParagraf"/>
        <w:numPr>
          <w:ilvl w:val="0"/>
          <w:numId w:val="3"/>
        </w:numPr>
      </w:pPr>
      <w:r>
        <w:t>Şube: Şubenin kayıtlı olduğu kulüpleri filtreleyebilirsiniz.</w:t>
      </w:r>
    </w:p>
    <w:p w:rsidR="000419E6" w:rsidRDefault="000419E6" w:rsidP="000419E6">
      <w:pPr>
        <w:pStyle w:val="ListeParagraf"/>
        <w:numPr>
          <w:ilvl w:val="0"/>
          <w:numId w:val="3"/>
        </w:numPr>
      </w:pPr>
      <w:r>
        <w:t>Yorum: Eğer bir açıklama yazılmışsa bunu filtreleyebilirsiniz.</w:t>
      </w:r>
    </w:p>
    <w:p w:rsidR="000419E6" w:rsidRDefault="000419E6" w:rsidP="000419E6">
      <w:pPr>
        <w:pStyle w:val="ListeParagraf"/>
        <w:numPr>
          <w:ilvl w:val="0"/>
          <w:numId w:val="3"/>
        </w:numPr>
      </w:pPr>
      <w:r>
        <w:t>Görev: Eğer öğrencilere görev girmişseniz buna göre filtreleme yapabilirsiniz.</w:t>
      </w:r>
    </w:p>
    <w:p w:rsidR="000419E6" w:rsidRDefault="000419E6" w:rsidP="000419E6">
      <w:pPr>
        <w:pStyle w:val="ListeParagraf"/>
        <w:numPr>
          <w:ilvl w:val="0"/>
          <w:numId w:val="3"/>
        </w:numPr>
      </w:pPr>
      <w:r>
        <w:t>Ödül: Katılım sonucunda verilen ödüllere göre filtreleme yapabilirsiniz.</w:t>
      </w:r>
    </w:p>
    <w:p w:rsidR="008A68AE" w:rsidRDefault="008A68AE" w:rsidP="000419E6">
      <w:pPr>
        <w:pStyle w:val="ListeParagraf"/>
        <w:numPr>
          <w:ilvl w:val="0"/>
          <w:numId w:val="3"/>
        </w:numPr>
      </w:pPr>
      <w:r>
        <w:t>Başlama Tarihi: Kulübün başlangıç tarihine göre filtreleme yapabilirsiniz.</w:t>
      </w:r>
    </w:p>
    <w:p w:rsidR="008A68AE" w:rsidRDefault="008A68AE" w:rsidP="008A68AE">
      <w:pPr>
        <w:pStyle w:val="ListeParagraf"/>
        <w:numPr>
          <w:ilvl w:val="0"/>
          <w:numId w:val="3"/>
        </w:numPr>
      </w:pPr>
      <w:r>
        <w:t>Bitiş Tarihi: Kulübün Bitiş tarihine göre filtreleme yapabilirsiniz. (Aktivite tarihi)</w:t>
      </w:r>
    </w:p>
    <w:p w:rsidR="008A68AE" w:rsidRDefault="00201348" w:rsidP="008A68AE">
      <w:r>
        <w:t xml:space="preserve">Bu örneğimizde 9/A </w:t>
      </w:r>
      <w:r w:rsidR="008A68AE">
        <w:t xml:space="preserve">şubesinde </w:t>
      </w:r>
      <w:r>
        <w:t>Yüzme Kulübüne</w:t>
      </w:r>
      <w:r w:rsidR="008A68AE">
        <w:t xml:space="preserve"> kayıtlı öğrencileri görmek istiyoruz.</w:t>
      </w:r>
    </w:p>
    <w:p w:rsidR="008A68AE" w:rsidRDefault="00201348" w:rsidP="008A68AE">
      <w:r>
        <w:rPr>
          <w:noProof/>
          <w:lang w:eastAsia="tr-TR"/>
        </w:rPr>
        <w:drawing>
          <wp:inline distT="0" distB="0" distL="0" distR="0" wp14:anchorId="456D501F" wp14:editId="65FCEE11">
            <wp:extent cx="5760720" cy="46316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E" w:rsidRDefault="008A68AE" w:rsidP="008A68AE">
      <w:r>
        <w:t>Sistem bu öğrencileri kar</w:t>
      </w:r>
      <w:r w:rsidR="00201348">
        <w:t>ş</w:t>
      </w:r>
      <w:r>
        <w:t>ımıza getirecektir.</w:t>
      </w:r>
    </w:p>
    <w:p w:rsidR="008A68AE" w:rsidRDefault="00201348" w:rsidP="008A68AE">
      <w:r>
        <w:rPr>
          <w:noProof/>
          <w:lang w:eastAsia="tr-TR"/>
        </w:rPr>
        <w:lastRenderedPageBreak/>
        <w:drawing>
          <wp:inline distT="0" distB="0" distL="0" distR="0" wp14:anchorId="2F6CF24C" wp14:editId="2A1914E7">
            <wp:extent cx="5760720" cy="328612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E" w:rsidRDefault="008A68AE" w:rsidP="008A68AE">
      <w:pPr>
        <w:rPr>
          <w:color w:val="FF0000"/>
        </w:rPr>
      </w:pPr>
      <w:r w:rsidRPr="00693986">
        <w:rPr>
          <w:color w:val="FF0000"/>
        </w:rPr>
        <w:t>Filtrelemeye uygun Mesaj Gönderme;</w:t>
      </w:r>
    </w:p>
    <w:p w:rsidR="008A68AE" w:rsidRDefault="008A68AE" w:rsidP="008A68AE">
      <w:r>
        <w:t>Filtrelediğiniz öğrencilere ya da seçimli olarak velilere mesaj gönderebilirsiniz.</w:t>
      </w:r>
      <w:r w:rsidR="00201348">
        <w:t xml:space="preserve"> </w:t>
      </w:r>
      <w:r>
        <w:t>Mesaj göndermek için filtreleme işleminden sonra en üstteki Mavi İşlemler butonuna tıklayınız.</w:t>
      </w:r>
      <w:r w:rsidR="00201348">
        <w:t xml:space="preserve"> </w:t>
      </w:r>
      <w:r>
        <w:t xml:space="preserve">Mesaj Gönder </w:t>
      </w:r>
      <w:r w:rsidR="009525B6">
        <w:t xml:space="preserve">Uygulaması </w:t>
      </w:r>
      <w:r>
        <w:t>seçeneğine tıklayınız.</w:t>
      </w:r>
    </w:p>
    <w:p w:rsidR="008A68AE" w:rsidRDefault="00201348" w:rsidP="008A68AE">
      <w:r>
        <w:rPr>
          <w:noProof/>
          <w:lang w:eastAsia="tr-TR"/>
        </w:rPr>
        <w:drawing>
          <wp:inline distT="0" distB="0" distL="0" distR="0" wp14:anchorId="41914824" wp14:editId="35294600">
            <wp:extent cx="5760720" cy="2467610"/>
            <wp:effectExtent l="0" t="0" r="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48" w:rsidRDefault="008A68AE" w:rsidP="008A68AE">
      <w:r>
        <w:t>Karşınıza Öğrenci-Veli seçebileceğiniz pencere gelecektir.</w:t>
      </w:r>
    </w:p>
    <w:p w:rsidR="008A68AE" w:rsidRDefault="00201348" w:rsidP="008A68AE">
      <w:r>
        <w:rPr>
          <w:noProof/>
          <w:lang w:eastAsia="tr-TR"/>
        </w:rPr>
        <w:lastRenderedPageBreak/>
        <w:drawing>
          <wp:inline distT="0" distB="0" distL="0" distR="0" wp14:anchorId="5EB8EBD5" wp14:editId="3D91C95E">
            <wp:extent cx="5760720" cy="164211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E" w:rsidRDefault="00201348" w:rsidP="008A68AE">
      <w:r>
        <w:t>Başla</w:t>
      </w:r>
      <w:r w:rsidR="008A68AE">
        <w:t xml:space="preserve"> dediğinizd</w:t>
      </w:r>
      <w:r>
        <w:t>e Mesaj Gönder ekranına yönlendirilip</w:t>
      </w:r>
      <w:r w:rsidR="008A68AE">
        <w:t xml:space="preserve"> mesaj gönderebileceksiniz. Hatta bu kişilerin içinde mesaj ulaşmasını istemedikleriniz varsa çarpı ile silebilirsiniz.</w:t>
      </w:r>
      <w:r w:rsidR="009525B6">
        <w:t xml:space="preserve"> Mesaj Türünü içeriğini vs. dilediğiniz gibi belirleyebilirsiniz.</w:t>
      </w:r>
      <w:bookmarkStart w:id="0" w:name="_GoBack"/>
      <w:bookmarkEnd w:id="0"/>
    </w:p>
    <w:p w:rsidR="008A68AE" w:rsidRPr="00063245" w:rsidRDefault="00201348" w:rsidP="008A68AE">
      <w:r>
        <w:rPr>
          <w:noProof/>
          <w:lang w:eastAsia="tr-TR"/>
        </w:rPr>
        <w:drawing>
          <wp:inline distT="0" distB="0" distL="0" distR="0" wp14:anchorId="713BBA45" wp14:editId="6635EB3F">
            <wp:extent cx="5760720" cy="231838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AE" w:rsidRDefault="008A68AE" w:rsidP="008A68AE">
      <w:pPr>
        <w:rPr>
          <w:rFonts w:ascii="Trebuchet MS" w:hAnsi="Trebuchet MS"/>
          <w:b/>
          <w:color w:val="FF0000"/>
          <w:sz w:val="28"/>
        </w:rPr>
      </w:pPr>
    </w:p>
    <w:p w:rsidR="00C35398" w:rsidRPr="005972C1" w:rsidRDefault="004434ED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79F66" wp14:editId="35AAD1F7">
                <wp:simplePos x="0" y="0"/>
                <wp:positionH relativeFrom="column">
                  <wp:posOffset>-385445</wp:posOffset>
                </wp:positionH>
                <wp:positionV relativeFrom="paragraph">
                  <wp:posOffset>127634</wp:posOffset>
                </wp:positionV>
                <wp:extent cx="6562725" cy="20097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5D66D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5D66D8" w:rsidP="00C35398">
                            <w:pPr>
                              <w:pStyle w:val="AltBilgi"/>
                            </w:pPr>
                            <w:hyperlink r:id="rId1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5D66D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79F66" id="Yuvarlatılmış Dikdörtgen 4" o:spid="_x0000_s1026" style="position:absolute;margin-left:-30.35pt;margin-top:10.05pt;width:516.75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D66D8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D66D8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D66D8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D8" w:rsidRDefault="005D66D8" w:rsidP="005B7CB9">
      <w:pPr>
        <w:spacing w:after="0" w:line="240" w:lineRule="auto"/>
      </w:pPr>
      <w:r>
        <w:separator/>
      </w:r>
    </w:p>
  </w:endnote>
  <w:endnote w:type="continuationSeparator" w:id="0">
    <w:p w:rsidR="005D66D8" w:rsidRDefault="005D66D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44E51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D8" w:rsidRDefault="005D66D8" w:rsidP="005B7CB9">
      <w:pPr>
        <w:spacing w:after="0" w:line="240" w:lineRule="auto"/>
      </w:pPr>
      <w:r>
        <w:separator/>
      </w:r>
    </w:p>
  </w:footnote>
  <w:footnote w:type="continuationSeparator" w:id="0">
    <w:p w:rsidR="005D66D8" w:rsidRDefault="005D66D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4DC6"/>
    <w:multiLevelType w:val="hybridMultilevel"/>
    <w:tmpl w:val="918C1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5668"/>
    <w:multiLevelType w:val="hybridMultilevel"/>
    <w:tmpl w:val="63C61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19E6"/>
    <w:rsid w:val="000806DE"/>
    <w:rsid w:val="000E4916"/>
    <w:rsid w:val="001429E4"/>
    <w:rsid w:val="001B0365"/>
    <w:rsid w:val="001C168F"/>
    <w:rsid w:val="00201348"/>
    <w:rsid w:val="00227F4F"/>
    <w:rsid w:val="00240D47"/>
    <w:rsid w:val="002D1E67"/>
    <w:rsid w:val="002D2E37"/>
    <w:rsid w:val="0031668A"/>
    <w:rsid w:val="003535E7"/>
    <w:rsid w:val="003860D1"/>
    <w:rsid w:val="003E63B0"/>
    <w:rsid w:val="00406110"/>
    <w:rsid w:val="004434ED"/>
    <w:rsid w:val="00485FF7"/>
    <w:rsid w:val="00490D93"/>
    <w:rsid w:val="004B7F6E"/>
    <w:rsid w:val="004C5875"/>
    <w:rsid w:val="00520F27"/>
    <w:rsid w:val="00575C85"/>
    <w:rsid w:val="00580DDA"/>
    <w:rsid w:val="005972C1"/>
    <w:rsid w:val="005B7CB9"/>
    <w:rsid w:val="005D3014"/>
    <w:rsid w:val="005D66D8"/>
    <w:rsid w:val="00690CEC"/>
    <w:rsid w:val="00704DDE"/>
    <w:rsid w:val="00754578"/>
    <w:rsid w:val="00777BDC"/>
    <w:rsid w:val="00782181"/>
    <w:rsid w:val="00826E71"/>
    <w:rsid w:val="00866DCA"/>
    <w:rsid w:val="008706AF"/>
    <w:rsid w:val="008A68AE"/>
    <w:rsid w:val="0091775B"/>
    <w:rsid w:val="009525B6"/>
    <w:rsid w:val="009F774A"/>
    <w:rsid w:val="00A3084A"/>
    <w:rsid w:val="00AB6EE7"/>
    <w:rsid w:val="00AB7032"/>
    <w:rsid w:val="00AD28E1"/>
    <w:rsid w:val="00AD5D6D"/>
    <w:rsid w:val="00B71B77"/>
    <w:rsid w:val="00B74FEB"/>
    <w:rsid w:val="00B82339"/>
    <w:rsid w:val="00BF4624"/>
    <w:rsid w:val="00C2004C"/>
    <w:rsid w:val="00C337C5"/>
    <w:rsid w:val="00C34E91"/>
    <w:rsid w:val="00C35398"/>
    <w:rsid w:val="00C35BFB"/>
    <w:rsid w:val="00D25174"/>
    <w:rsid w:val="00D37E31"/>
    <w:rsid w:val="00DD0B9E"/>
    <w:rsid w:val="00E05CD5"/>
    <w:rsid w:val="00EC7F3E"/>
    <w:rsid w:val="00ED5851"/>
    <w:rsid w:val="00F95E70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3675"/>
  <w15:docId w15:val="{D8AFB9D7-FD5D-4679-B0ED-4A8A964B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A6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A6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67E4"/>
    <w:rsid w:val="000702FA"/>
    <w:rsid w:val="00071A3F"/>
    <w:rsid w:val="00115002"/>
    <w:rsid w:val="00260E70"/>
    <w:rsid w:val="003962CF"/>
    <w:rsid w:val="004536B2"/>
    <w:rsid w:val="005C304E"/>
    <w:rsid w:val="008622B1"/>
    <w:rsid w:val="008A61BC"/>
    <w:rsid w:val="00932E06"/>
    <w:rsid w:val="009D7BFF"/>
    <w:rsid w:val="00AF683B"/>
    <w:rsid w:val="00B539CC"/>
    <w:rsid w:val="00DB4883"/>
    <w:rsid w:val="00E66250"/>
    <w:rsid w:val="00E97E1A"/>
    <w:rsid w:val="00F15862"/>
    <w:rsid w:val="00F2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960-FE60-4602-8616-DB1E5BC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5</cp:revision>
  <cp:lastPrinted>2012-05-25T12:01:00Z</cp:lastPrinted>
  <dcterms:created xsi:type="dcterms:W3CDTF">2019-05-27T07:48:00Z</dcterms:created>
  <dcterms:modified xsi:type="dcterms:W3CDTF">2019-05-27T08:18:00Z</dcterms:modified>
</cp:coreProperties>
</file>